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03" w:rsidRDefault="00521FAB" w:rsidP="00521F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agramme de déploiement</w:t>
      </w:r>
    </w:p>
    <w:p w:rsidR="00521FAB" w:rsidRPr="00521FAB" w:rsidRDefault="00521FAB" w:rsidP="00521FAB">
      <w:pPr>
        <w:jc w:val="center"/>
      </w:pPr>
      <w:r>
        <w:rPr>
          <w:noProof/>
          <w:lang w:eastAsia="fr-BE"/>
        </w:rPr>
        <w:drawing>
          <wp:inline distT="0" distB="0" distL="0" distR="0">
            <wp:extent cx="4434840" cy="558941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DiagrammeDeploiemen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606" cy="564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1FAB" w:rsidRPr="00521FAB" w:rsidSect="00521F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AB"/>
    <w:rsid w:val="003C1503"/>
    <w:rsid w:val="00521FAB"/>
    <w:rsid w:val="00B0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8D257-A656-4315-8C28-06A7EBC1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547E-6BCF-400A-9593-FEABECB0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ROLAND</dc:creator>
  <cp:keywords/>
  <dc:description/>
  <cp:lastModifiedBy>JULIEN ROLAND</cp:lastModifiedBy>
  <cp:revision>1</cp:revision>
  <dcterms:created xsi:type="dcterms:W3CDTF">2017-03-08T22:53:00Z</dcterms:created>
  <dcterms:modified xsi:type="dcterms:W3CDTF">2017-03-08T23:05:00Z</dcterms:modified>
</cp:coreProperties>
</file>